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F2D0" w14:textId="77777777" w:rsidR="00BA23DA" w:rsidRDefault="00BA23DA" w:rsidP="00BA23DA">
      <w:r>
        <w:rPr>
          <w:rFonts w:hint="eastAsia"/>
        </w:rPr>
        <w:t>作业</w:t>
      </w:r>
      <w:r>
        <w:rPr>
          <w:rFonts w:hint="eastAsia"/>
        </w:rPr>
        <w:t>7</w:t>
      </w:r>
    </w:p>
    <w:p w14:paraId="0BD4E295" w14:textId="77777777" w:rsidR="00BA23DA" w:rsidRDefault="00BA23DA" w:rsidP="00BA23DA">
      <w:r>
        <w:rPr>
          <w:rFonts w:hint="eastAsia"/>
        </w:rPr>
        <w:t>1</w:t>
      </w:r>
      <w:r>
        <w:rPr>
          <w:rFonts w:hint="eastAsia"/>
        </w:rPr>
        <w:t>、仿照例题</w:t>
      </w:r>
      <w:r>
        <w:rPr>
          <w:rFonts w:hint="eastAsia"/>
        </w:rPr>
        <w:t>6-b11</w:t>
      </w:r>
      <w:r>
        <w:rPr>
          <w:rFonts w:hint="eastAsia"/>
        </w:rPr>
        <w:t>设计一个传递函数相关的题目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14:paraId="695D4B6A" w14:textId="3EC9F341" w:rsidR="00E649F0" w:rsidRDefault="00BA23DA" w:rsidP="00BA23DA">
      <w:r>
        <w:rPr>
          <w:rFonts w:hint="eastAsia"/>
        </w:rPr>
        <w:t>2</w:t>
      </w:r>
      <w:r>
        <w:rPr>
          <w:rFonts w:hint="eastAsia"/>
        </w:rPr>
        <w:t>、仿照例题</w:t>
      </w:r>
      <w:r>
        <w:rPr>
          <w:rFonts w:hint="eastAsia"/>
        </w:rPr>
        <w:t>6-b12</w:t>
      </w:r>
      <w:r>
        <w:rPr>
          <w:rFonts w:hint="eastAsia"/>
        </w:rPr>
        <w:t>设计一个飞机飞行相关的题目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14:paraId="6485DC34" w14:textId="73B23CE7" w:rsidR="00BA23DA" w:rsidRDefault="00BA23DA" w:rsidP="00BA23DA"/>
    <w:p w14:paraId="17D7682D" w14:textId="2C4CE0EE" w:rsidR="00BA23DA" w:rsidRPr="00BA23DA" w:rsidRDefault="00BA23DA" w:rsidP="00BA23DA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仿照例题</w:t>
      </w:r>
      <w:r>
        <w:rPr>
          <w:rFonts w:hint="eastAsia"/>
        </w:rPr>
        <w:t>6-b11</w:t>
      </w:r>
      <w:r>
        <w:rPr>
          <w:rFonts w:hint="eastAsia"/>
        </w:rPr>
        <w:t>设计一个传递函数相关的题目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14:paraId="6A2F3D71" w14:textId="569A977B" w:rsidR="00BA23DA" w:rsidRDefault="00BA23DA" w:rsidP="00BA23DA">
      <w:pPr>
        <w:pStyle w:val="a3"/>
      </w:pPr>
      <w:r>
        <w:rPr>
          <w:rFonts w:hint="eastAsia"/>
        </w:rPr>
        <w:t>题目要求</w:t>
      </w:r>
    </w:p>
    <w:p w14:paraId="79DBDC04" w14:textId="06B2612E" w:rsidR="00800975" w:rsidRPr="00800975" w:rsidRDefault="00800975" w:rsidP="00800975">
      <w:r w:rsidRPr="00800975">
        <w:rPr>
          <w:rFonts w:hint="eastAsia"/>
        </w:rPr>
        <w:t>已知开环传递函数</w:t>
      </w:r>
      <w:r w:rsidRPr="00800975">
        <w:rPr>
          <w:rFonts w:hint="eastAsia"/>
        </w:rPr>
        <w:t>G(s)</w:t>
      </w:r>
      <w:r>
        <w:rPr>
          <w:rFonts w:hint="eastAsia"/>
        </w:rPr>
        <w:t>，</w:t>
      </w:r>
      <w:r w:rsidRPr="00800975">
        <w:rPr>
          <w:rFonts w:hint="eastAsia"/>
        </w:rPr>
        <w:t>求闭环系统在阶跃下的响应函数。</w:t>
      </w:r>
    </w:p>
    <w:p w14:paraId="1C9779A1" w14:textId="1B7DC2E0" w:rsidR="00BA23DA" w:rsidRPr="00800975" w:rsidRDefault="00800975" w:rsidP="00BA23DA">
      <w:pPr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8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15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71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8"/>
                    </w:rPr>
                    <m:t>s</m:t>
                  </m:r>
                  <m:ctrlPr>
                    <w:rPr>
                      <w:rFonts w:ascii="Cambria Math" w:hAnsi="Cambria Math" w:hint="eastAsia"/>
                      <w:sz w:val="24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8"/>
                    </w:rPr>
                    <m:t>s</m:t>
                  </m:r>
                  <m:ctrlPr>
                    <w:rPr>
                      <w:rFonts w:ascii="Cambria Math" w:hAnsi="Cambria Math" w:hint="eastAsia"/>
                      <w:sz w:val="24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 w:val="24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100s</m:t>
              </m:r>
            </m:den>
          </m:f>
        </m:oMath>
      </m:oMathPara>
    </w:p>
    <w:p w14:paraId="00F22ACA" w14:textId="65603430" w:rsidR="00BA23DA" w:rsidRDefault="00BA23DA" w:rsidP="00BA23DA"/>
    <w:p w14:paraId="36BF071B" w14:textId="16ABC468" w:rsidR="00BA23DA" w:rsidRDefault="00BA23DA" w:rsidP="00BA23DA">
      <w:pPr>
        <w:pStyle w:val="a3"/>
      </w:pPr>
      <w:r>
        <w:rPr>
          <w:rFonts w:hint="eastAsia"/>
        </w:rPr>
        <w:t>分析过程</w:t>
      </w:r>
    </w:p>
    <w:p w14:paraId="7403CCD2" w14:textId="77777777" w:rsidR="00800975" w:rsidRPr="00800975" w:rsidRDefault="00800975" w:rsidP="00800975">
      <w:r w:rsidRPr="00800975">
        <w:rPr>
          <w:rFonts w:hint="eastAsia"/>
        </w:rPr>
        <w:t>1)</w:t>
      </w:r>
      <w:r w:rsidRPr="00800975">
        <w:rPr>
          <w:rFonts w:hint="eastAsia"/>
        </w:rPr>
        <w:t>分析题意确定输入输出及连接</w:t>
      </w:r>
    </w:p>
    <w:p w14:paraId="50D59B16" w14:textId="77777777" w:rsidR="00800975" w:rsidRPr="00800975" w:rsidRDefault="00800975" w:rsidP="00800975">
      <w:r w:rsidRPr="00800975">
        <w:rPr>
          <w:rFonts w:hint="eastAsia"/>
        </w:rPr>
        <w:t xml:space="preserve">    </w:t>
      </w:r>
      <w:r w:rsidRPr="00800975">
        <w:rPr>
          <w:rFonts w:hint="eastAsia"/>
        </w:rPr>
        <w:t>输入：</w:t>
      </w:r>
      <w:proofErr w:type="gramStart"/>
      <w:r w:rsidRPr="00800975">
        <w:rPr>
          <w:rFonts w:hint="eastAsia"/>
        </w:rPr>
        <w:t>阶跃</w:t>
      </w:r>
      <w:proofErr w:type="gramEnd"/>
      <w:r w:rsidRPr="00800975">
        <w:rPr>
          <w:rFonts w:hint="eastAsia"/>
        </w:rPr>
        <w:t>Step</w:t>
      </w:r>
    </w:p>
    <w:p w14:paraId="2DAB6C24" w14:textId="77777777" w:rsidR="00800975" w:rsidRPr="00800975" w:rsidRDefault="00800975" w:rsidP="00800975">
      <w:r w:rsidRPr="00800975">
        <w:rPr>
          <w:rFonts w:hint="eastAsia"/>
        </w:rPr>
        <w:t xml:space="preserve">    </w:t>
      </w:r>
      <w:r w:rsidRPr="00800975">
        <w:rPr>
          <w:rFonts w:hint="eastAsia"/>
        </w:rPr>
        <w:t>连接：传递函数</w:t>
      </w:r>
      <w:r w:rsidRPr="00800975">
        <w:rPr>
          <w:rFonts w:hint="eastAsia"/>
        </w:rPr>
        <w:t xml:space="preserve">Transfer </w:t>
      </w:r>
      <w:proofErr w:type="spellStart"/>
      <w:r w:rsidRPr="00800975">
        <w:rPr>
          <w:rFonts w:hint="eastAsia"/>
        </w:rPr>
        <w:t>Fcn</w:t>
      </w:r>
      <w:proofErr w:type="spellEnd"/>
      <w:r w:rsidRPr="00800975">
        <w:rPr>
          <w:rFonts w:hint="eastAsia"/>
        </w:rPr>
        <w:t>、和模块</w:t>
      </w:r>
      <w:r w:rsidRPr="00800975">
        <w:rPr>
          <w:rFonts w:hint="eastAsia"/>
        </w:rPr>
        <w:t>Sum</w:t>
      </w:r>
    </w:p>
    <w:p w14:paraId="2460700E" w14:textId="77777777" w:rsidR="00800975" w:rsidRPr="00800975" w:rsidRDefault="00800975" w:rsidP="00800975">
      <w:r w:rsidRPr="00800975">
        <w:rPr>
          <w:rFonts w:hint="eastAsia"/>
        </w:rPr>
        <w:t xml:space="preserve">    </w:t>
      </w:r>
      <w:r w:rsidRPr="00800975">
        <w:rPr>
          <w:rFonts w:hint="eastAsia"/>
        </w:rPr>
        <w:t>输出：示波器</w:t>
      </w:r>
      <w:r w:rsidRPr="00800975">
        <w:rPr>
          <w:rFonts w:hint="eastAsia"/>
        </w:rPr>
        <w:t>Scope</w:t>
      </w:r>
    </w:p>
    <w:p w14:paraId="56C35FBB" w14:textId="77777777" w:rsidR="00800975" w:rsidRPr="00800975" w:rsidRDefault="00800975" w:rsidP="00800975">
      <w:r w:rsidRPr="00800975">
        <w:rPr>
          <w:rFonts w:hint="eastAsia"/>
        </w:rPr>
        <w:t>2)</w:t>
      </w:r>
      <w:r w:rsidRPr="00800975">
        <w:rPr>
          <w:rFonts w:hint="eastAsia"/>
        </w:rPr>
        <w:t>根据分析建模并修改参数</w:t>
      </w:r>
    </w:p>
    <w:p w14:paraId="203C76EE" w14:textId="77777777" w:rsidR="00800975" w:rsidRPr="00800975" w:rsidRDefault="00800975" w:rsidP="00800975">
      <w:r w:rsidRPr="00800975">
        <w:rPr>
          <w:rFonts w:hint="eastAsia"/>
        </w:rPr>
        <w:t xml:space="preserve">    Step</w:t>
      </w:r>
      <w:r w:rsidRPr="00800975">
        <w:rPr>
          <w:rFonts w:hint="eastAsia"/>
        </w:rPr>
        <w:t>：起始时间为</w:t>
      </w:r>
      <w:r w:rsidRPr="00800975">
        <w:rPr>
          <w:rFonts w:hint="eastAsia"/>
        </w:rPr>
        <w:t>0</w:t>
      </w:r>
    </w:p>
    <w:p w14:paraId="4AAB54D0" w14:textId="77777777" w:rsidR="00800975" w:rsidRPr="00800975" w:rsidRDefault="00800975" w:rsidP="00800975">
      <w:r w:rsidRPr="00800975">
        <w:rPr>
          <w:rFonts w:hint="eastAsia"/>
        </w:rPr>
        <w:t xml:space="preserve">    </w:t>
      </w:r>
      <w:proofErr w:type="spellStart"/>
      <w:r w:rsidRPr="00800975">
        <w:rPr>
          <w:rFonts w:hint="eastAsia"/>
        </w:rPr>
        <w:t>Tranfer</w:t>
      </w:r>
      <w:proofErr w:type="spellEnd"/>
      <w:r w:rsidRPr="00800975">
        <w:rPr>
          <w:rFonts w:hint="eastAsia"/>
        </w:rPr>
        <w:t xml:space="preserve"> </w:t>
      </w:r>
      <w:proofErr w:type="spellStart"/>
      <w:r w:rsidRPr="00800975">
        <w:rPr>
          <w:rFonts w:hint="eastAsia"/>
        </w:rPr>
        <w:t>Fcn</w:t>
      </w:r>
      <w:proofErr w:type="spellEnd"/>
      <w:r w:rsidRPr="00800975">
        <w:rPr>
          <w:rFonts w:hint="eastAsia"/>
        </w:rPr>
        <w:t xml:space="preserve"> </w:t>
      </w:r>
      <w:r w:rsidRPr="00800975">
        <w:rPr>
          <w:rFonts w:hint="eastAsia"/>
        </w:rPr>
        <w:t>分子分母</w:t>
      </w:r>
    </w:p>
    <w:p w14:paraId="29E18CED" w14:textId="529F7F37" w:rsidR="00800975" w:rsidRDefault="00800975" w:rsidP="00B2564D">
      <w:pPr>
        <w:ind w:firstLine="420"/>
      </w:pPr>
      <w:r w:rsidRPr="00800975">
        <w:rPr>
          <w:rFonts w:hint="eastAsia"/>
        </w:rPr>
        <w:t>Sum</w:t>
      </w:r>
      <w:r w:rsidRPr="00800975">
        <w:rPr>
          <w:rFonts w:hint="eastAsia"/>
        </w:rPr>
        <w:t>：负反馈，</w:t>
      </w:r>
      <w:r w:rsidRPr="00800975">
        <w:rPr>
          <w:rFonts w:hint="eastAsia"/>
        </w:rPr>
        <w:t>|++</w:t>
      </w:r>
      <w:r w:rsidRPr="00800975">
        <w:rPr>
          <w:rFonts w:hint="eastAsia"/>
        </w:rPr>
        <w:t>改为</w:t>
      </w:r>
      <w:r w:rsidRPr="00800975">
        <w:rPr>
          <w:rFonts w:hint="eastAsia"/>
        </w:rPr>
        <w:t>|+-</w:t>
      </w:r>
    </w:p>
    <w:p w14:paraId="4702E030" w14:textId="77777777" w:rsidR="00B2564D" w:rsidRPr="00B2564D" w:rsidRDefault="00B2564D" w:rsidP="00B2564D">
      <w:r w:rsidRPr="00B2564D">
        <w:rPr>
          <w:rFonts w:hint="eastAsia"/>
        </w:rPr>
        <w:t>3)</w:t>
      </w:r>
      <w:r w:rsidRPr="00B2564D">
        <w:rPr>
          <w:rFonts w:hint="eastAsia"/>
        </w:rPr>
        <w:t>运行仿真并保存</w:t>
      </w:r>
    </w:p>
    <w:p w14:paraId="545F5925" w14:textId="77777777" w:rsidR="00B2564D" w:rsidRPr="00B2564D" w:rsidRDefault="00B2564D" w:rsidP="00B2564D">
      <w:r w:rsidRPr="00B2564D">
        <w:rPr>
          <w:rFonts w:hint="eastAsia"/>
        </w:rPr>
        <w:t xml:space="preserve">    </w:t>
      </w:r>
      <w:r w:rsidRPr="00B2564D">
        <w:rPr>
          <w:rFonts w:hint="eastAsia"/>
        </w:rPr>
        <w:t>单击窗口中“运行（</w:t>
      </w:r>
      <w:r w:rsidRPr="00B2564D">
        <w:rPr>
          <w:rFonts w:hint="eastAsia"/>
        </w:rPr>
        <w:t>run</w:t>
      </w:r>
      <w:r w:rsidRPr="00B2564D">
        <w:rPr>
          <w:rFonts w:hint="eastAsia"/>
        </w:rPr>
        <w:t>）”开始仿真，双击</w:t>
      </w:r>
      <w:r w:rsidRPr="00B2564D">
        <w:rPr>
          <w:rFonts w:hint="eastAsia"/>
        </w:rPr>
        <w:t>Scope</w:t>
      </w:r>
      <w:r w:rsidRPr="00B2564D">
        <w:rPr>
          <w:rFonts w:hint="eastAsia"/>
        </w:rPr>
        <w:t>可查看波形，单击“保存”完成仿真。</w:t>
      </w:r>
    </w:p>
    <w:p w14:paraId="66973A2B" w14:textId="77777777" w:rsidR="00B2564D" w:rsidRPr="00800975" w:rsidRDefault="00B2564D" w:rsidP="00B2564D"/>
    <w:p w14:paraId="1483ACAD" w14:textId="2925CE9C" w:rsidR="00BA23DA" w:rsidRDefault="008E559C" w:rsidP="00BA23DA">
      <w:r>
        <w:rPr>
          <w:noProof/>
        </w:rPr>
        <w:drawing>
          <wp:inline distT="0" distB="0" distL="0" distR="0" wp14:anchorId="44F7D008" wp14:editId="206F706B">
            <wp:extent cx="6840220" cy="2540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A8E9" w14:textId="4FD8C8E3" w:rsidR="00BA23DA" w:rsidRDefault="00BA23DA" w:rsidP="00BA23DA"/>
    <w:p w14:paraId="4A9F88ED" w14:textId="6554CB7B" w:rsidR="00BA23DA" w:rsidRDefault="00BA23DA" w:rsidP="00BA23DA"/>
    <w:p w14:paraId="010F104B" w14:textId="39F0C239" w:rsidR="00BA23DA" w:rsidRDefault="00BA23DA" w:rsidP="00BA23DA">
      <w:pPr>
        <w:pStyle w:val="a3"/>
      </w:pPr>
      <w:r>
        <w:rPr>
          <w:rFonts w:hint="eastAsia"/>
        </w:rPr>
        <w:t>仿真结果</w:t>
      </w:r>
    </w:p>
    <w:p w14:paraId="2E8E2C11" w14:textId="26CD32E2" w:rsidR="00BA23DA" w:rsidRDefault="008E559C" w:rsidP="00BA23DA">
      <w:r>
        <w:rPr>
          <w:noProof/>
        </w:rPr>
        <w:lastRenderedPageBreak/>
        <w:drawing>
          <wp:inline distT="0" distB="0" distL="0" distR="0" wp14:anchorId="7500B6F3" wp14:editId="28357B70">
            <wp:extent cx="5340985" cy="3761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AF08" w14:textId="52417170" w:rsidR="00BA23DA" w:rsidRDefault="00BA23DA" w:rsidP="00BA23DA"/>
    <w:p w14:paraId="33A9C3FC" w14:textId="12D05C69" w:rsidR="00BA23DA" w:rsidRDefault="00BA23DA" w:rsidP="00BA23DA"/>
    <w:p w14:paraId="5E75F505" w14:textId="24EFC9F6" w:rsidR="00BA23DA" w:rsidRDefault="008E559C" w:rsidP="00B2564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仿照例题</w:t>
      </w:r>
      <w:r>
        <w:rPr>
          <w:rFonts w:hint="eastAsia"/>
        </w:rPr>
        <w:t>6-b12</w:t>
      </w:r>
      <w:r>
        <w:rPr>
          <w:rFonts w:hint="eastAsia"/>
        </w:rPr>
        <w:t>设计一个飞机飞行相关的题目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14:paraId="013B62DC" w14:textId="48A596A7" w:rsidR="008E559C" w:rsidRDefault="008E559C" w:rsidP="00B2564D">
      <w:pPr>
        <w:pStyle w:val="a3"/>
      </w:pPr>
      <w:r>
        <w:rPr>
          <w:rFonts w:hint="eastAsia"/>
        </w:rPr>
        <w:t>题目要求</w:t>
      </w:r>
    </w:p>
    <w:p w14:paraId="55A7C70E" w14:textId="077059D4" w:rsidR="00AA78A3" w:rsidRDefault="00AA78A3" w:rsidP="00AA78A3">
      <w:r w:rsidRPr="00DE3A6F">
        <w:t>飞机在飞行过程中，主要受以下作用力的控制，飞机动力</w:t>
      </w:r>
      <w:r w:rsidRPr="00DE3A6F">
        <w:t>F,</w:t>
      </w:r>
      <w:r w:rsidRPr="00DE3A6F">
        <w:t>空气阻力</w:t>
      </w:r>
      <w:r w:rsidRPr="00DE3A6F">
        <w:t>f</w:t>
      </w:r>
      <w:r w:rsidRPr="00DE3A6F">
        <w:t>，其中</w:t>
      </w:r>
      <w:r w:rsidRPr="00DE3A6F">
        <w:t>f=v^2-</w:t>
      </w:r>
      <w:r>
        <w:t>2</w:t>
      </w:r>
      <w:r w:rsidRPr="00DE3A6F">
        <w:t>v+</w:t>
      </w:r>
      <w:r>
        <w:t>1</w:t>
      </w:r>
      <w:r w:rsidRPr="00DE3A6F">
        <w:t>,v</w:t>
      </w:r>
      <w:r w:rsidRPr="00DE3A6F">
        <w:t>为飞机速度。假设飞机质量</w:t>
      </w:r>
      <w:r w:rsidRPr="00DE3A6F">
        <w:t>m=8t,</w:t>
      </w:r>
      <w:r w:rsidRPr="00DE3A6F">
        <w:t>飞机动力</w:t>
      </w:r>
      <w:r w:rsidRPr="00DE3A6F">
        <w:t>F=150kN</w:t>
      </w:r>
      <w:r w:rsidRPr="00DE3A6F">
        <w:t>，建立此系统的</w:t>
      </w:r>
      <w:r w:rsidRPr="00DE3A6F">
        <w:t>Simulink</w:t>
      </w:r>
      <w:r w:rsidRPr="00DE3A6F">
        <w:t>模型。</w:t>
      </w:r>
    </w:p>
    <w:p w14:paraId="1496162A" w14:textId="5CDD0918" w:rsidR="008E559C" w:rsidRDefault="008E559C" w:rsidP="00BA23DA"/>
    <w:p w14:paraId="26B2D4A2" w14:textId="4A7637D0" w:rsidR="008E559C" w:rsidRDefault="008E559C" w:rsidP="00B2564D">
      <w:pPr>
        <w:pStyle w:val="a3"/>
      </w:pPr>
      <w:r>
        <w:rPr>
          <w:rFonts w:hint="eastAsia"/>
        </w:rPr>
        <w:t>分析过程</w:t>
      </w:r>
    </w:p>
    <w:p w14:paraId="512A2F31" w14:textId="77777777" w:rsidR="00B2564D" w:rsidRPr="00B2564D" w:rsidRDefault="00B2564D" w:rsidP="00B2564D">
      <w:r w:rsidRPr="00B2564D">
        <w:rPr>
          <w:rFonts w:hint="eastAsia"/>
        </w:rPr>
        <w:t>1)</w:t>
      </w:r>
      <w:r w:rsidRPr="00B2564D">
        <w:rPr>
          <w:rFonts w:hint="eastAsia"/>
        </w:rPr>
        <w:t>分析题意确定输入输出及连接</w:t>
      </w:r>
    </w:p>
    <w:p w14:paraId="5A615712" w14:textId="012771A2" w:rsidR="00B2564D" w:rsidRPr="00B2564D" w:rsidRDefault="00B2564D" w:rsidP="00B2564D">
      <w:r w:rsidRPr="00B2564D">
        <w:rPr>
          <w:rFonts w:hint="eastAsia"/>
        </w:rPr>
        <w:t>建立系统方程：</w:t>
      </w:r>
      <w:r w:rsidRPr="00B2564D">
        <w:rPr>
          <w:rFonts w:hint="eastAsia"/>
        </w:rPr>
        <w:t>F-f=ma=m(dv),</w:t>
      </w:r>
      <w:r w:rsidRPr="00B2564D">
        <w:rPr>
          <w:rFonts w:hint="eastAsia"/>
        </w:rPr>
        <w:t>则有</w:t>
      </w:r>
      <w:r w:rsidRPr="00B2564D">
        <w:rPr>
          <w:rFonts w:hint="eastAsia"/>
        </w:rPr>
        <w:t>F-(</w:t>
      </w:r>
      <w:r w:rsidR="00FA4C3D" w:rsidRPr="00DE3A6F">
        <w:t>v^2-</w:t>
      </w:r>
      <w:r w:rsidR="00FA4C3D">
        <w:t>2</w:t>
      </w:r>
      <w:r w:rsidR="00FA4C3D" w:rsidRPr="00DE3A6F">
        <w:t>v+</w:t>
      </w:r>
      <w:r w:rsidR="00FA4C3D">
        <w:t>1</w:t>
      </w:r>
      <w:r w:rsidRPr="00B2564D">
        <w:rPr>
          <w:rFonts w:hint="eastAsia"/>
        </w:rPr>
        <w:t>)=m(dv)</w:t>
      </w:r>
    </w:p>
    <w:p w14:paraId="6356396F" w14:textId="77777777" w:rsidR="00B2564D" w:rsidRPr="00B2564D" w:rsidRDefault="00B2564D" w:rsidP="00B2564D">
      <w:r w:rsidRPr="00B2564D">
        <w:rPr>
          <w:rFonts w:hint="eastAsia"/>
        </w:rPr>
        <w:t xml:space="preserve">    </w:t>
      </w:r>
      <w:r w:rsidRPr="00B2564D">
        <w:rPr>
          <w:rFonts w:hint="eastAsia"/>
        </w:rPr>
        <w:t>输入：</w:t>
      </w:r>
      <w:proofErr w:type="gramStart"/>
      <w:r w:rsidRPr="00B2564D">
        <w:rPr>
          <w:rFonts w:hint="eastAsia"/>
        </w:rPr>
        <w:t>阶跃</w:t>
      </w:r>
      <w:proofErr w:type="gramEnd"/>
      <w:r w:rsidRPr="00B2564D">
        <w:rPr>
          <w:rFonts w:hint="eastAsia"/>
        </w:rPr>
        <w:t>Step</w:t>
      </w:r>
      <w:r w:rsidRPr="00B2564D">
        <w:rPr>
          <w:rFonts w:hint="eastAsia"/>
        </w:rPr>
        <w:t>（动力</w:t>
      </w:r>
      <w:r w:rsidRPr="00B2564D">
        <w:rPr>
          <w:rFonts w:hint="eastAsia"/>
        </w:rPr>
        <w:t>F</w:t>
      </w:r>
      <w:r w:rsidRPr="00B2564D">
        <w:rPr>
          <w:rFonts w:hint="eastAsia"/>
        </w:rPr>
        <w:t>）</w:t>
      </w:r>
    </w:p>
    <w:p w14:paraId="7DE646BD" w14:textId="7BC34C95" w:rsidR="00B2564D" w:rsidRPr="00B2564D" w:rsidRDefault="00B2564D" w:rsidP="00B2564D">
      <w:r w:rsidRPr="00B2564D">
        <w:rPr>
          <w:rFonts w:hint="eastAsia"/>
        </w:rPr>
        <w:t xml:space="preserve">    </w:t>
      </w:r>
      <w:r w:rsidRPr="00B2564D">
        <w:rPr>
          <w:rFonts w:hint="eastAsia"/>
        </w:rPr>
        <w:t>连接：</w:t>
      </w:r>
      <w:proofErr w:type="spellStart"/>
      <w:r w:rsidRPr="00B2564D">
        <w:rPr>
          <w:rFonts w:hint="eastAsia"/>
        </w:rPr>
        <w:t>Fcn</w:t>
      </w:r>
      <w:proofErr w:type="spellEnd"/>
      <w:r w:rsidRPr="00B2564D">
        <w:rPr>
          <w:rFonts w:hint="eastAsia"/>
        </w:rPr>
        <w:t>自定义函数</w:t>
      </w:r>
      <w:r w:rsidR="00FA4C3D">
        <w:rPr>
          <w:rFonts w:hint="eastAsia"/>
        </w:rPr>
        <w:t>u</w:t>
      </w:r>
      <w:r w:rsidR="00FA4C3D" w:rsidRPr="00DE3A6F">
        <w:t>^2-</w:t>
      </w:r>
      <w:r w:rsidR="00FA4C3D">
        <w:t>2u</w:t>
      </w:r>
      <w:r w:rsidR="00FA4C3D" w:rsidRPr="00DE3A6F">
        <w:t>+</w:t>
      </w:r>
      <w:r w:rsidR="00FA4C3D">
        <w:t>1</w:t>
      </w:r>
      <w:r w:rsidRPr="00B2564D">
        <w:rPr>
          <w:rFonts w:hint="eastAsia"/>
        </w:rPr>
        <w:t>，</w:t>
      </w:r>
      <w:r w:rsidRPr="00B2564D">
        <w:rPr>
          <w:rFonts w:hint="eastAsia"/>
        </w:rPr>
        <w:t>Gain</w:t>
      </w:r>
      <w:r w:rsidRPr="00B2564D">
        <w:rPr>
          <w:rFonts w:hint="eastAsia"/>
        </w:rPr>
        <w:t>增益</w:t>
      </w:r>
      <w:r w:rsidRPr="00B2564D">
        <w:rPr>
          <w:rFonts w:hint="eastAsia"/>
        </w:rPr>
        <w:t>1/m</w:t>
      </w:r>
      <w:r w:rsidRPr="00B2564D">
        <w:rPr>
          <w:rFonts w:hint="eastAsia"/>
        </w:rPr>
        <w:t>，</w:t>
      </w:r>
    </w:p>
    <w:p w14:paraId="0634C4B0" w14:textId="77777777" w:rsidR="00B2564D" w:rsidRPr="00B2564D" w:rsidRDefault="00B2564D" w:rsidP="00B2564D">
      <w:r w:rsidRPr="00B2564D">
        <w:rPr>
          <w:rFonts w:hint="eastAsia"/>
        </w:rPr>
        <w:t xml:space="preserve">          integrator</w:t>
      </w:r>
      <w:r w:rsidRPr="00B2564D">
        <w:rPr>
          <w:rFonts w:hint="eastAsia"/>
        </w:rPr>
        <w:t>积分，</w:t>
      </w:r>
      <w:r w:rsidRPr="00B2564D">
        <w:rPr>
          <w:rFonts w:hint="eastAsia"/>
        </w:rPr>
        <w:t>sum</w:t>
      </w:r>
      <w:r w:rsidRPr="00B2564D">
        <w:rPr>
          <w:rFonts w:hint="eastAsia"/>
        </w:rPr>
        <w:t>负反馈</w:t>
      </w:r>
    </w:p>
    <w:p w14:paraId="316A4983" w14:textId="77777777" w:rsidR="00B2564D" w:rsidRPr="00B2564D" w:rsidRDefault="00B2564D" w:rsidP="00B2564D">
      <w:r w:rsidRPr="00B2564D">
        <w:rPr>
          <w:rFonts w:hint="eastAsia"/>
        </w:rPr>
        <w:t xml:space="preserve">    </w:t>
      </w:r>
      <w:r w:rsidRPr="00B2564D">
        <w:rPr>
          <w:rFonts w:hint="eastAsia"/>
        </w:rPr>
        <w:t>输出：示波器</w:t>
      </w:r>
      <w:r w:rsidRPr="00B2564D">
        <w:rPr>
          <w:rFonts w:hint="eastAsia"/>
        </w:rPr>
        <w:t>Scope</w:t>
      </w:r>
      <w:r w:rsidRPr="00B2564D">
        <w:rPr>
          <w:rFonts w:hint="eastAsia"/>
        </w:rPr>
        <w:t>显示</w:t>
      </w:r>
      <w:r w:rsidRPr="00B2564D">
        <w:rPr>
          <w:rFonts w:hint="eastAsia"/>
        </w:rPr>
        <w:t>v</w:t>
      </w:r>
    </w:p>
    <w:p w14:paraId="3E6455A2" w14:textId="77777777" w:rsidR="00B2564D" w:rsidRPr="00B2564D" w:rsidRDefault="00B2564D" w:rsidP="00B2564D">
      <w:r w:rsidRPr="00B2564D">
        <w:rPr>
          <w:rFonts w:hint="eastAsia"/>
        </w:rPr>
        <w:t>2)</w:t>
      </w:r>
      <w:r w:rsidRPr="00B2564D">
        <w:rPr>
          <w:rFonts w:hint="eastAsia"/>
        </w:rPr>
        <w:t>根据分析建模并修改参数</w:t>
      </w:r>
    </w:p>
    <w:p w14:paraId="2A35ED50" w14:textId="2750A264" w:rsidR="00B2564D" w:rsidRPr="00B2564D" w:rsidRDefault="00B2564D" w:rsidP="00B2564D">
      <w:r w:rsidRPr="00B2564D">
        <w:rPr>
          <w:rFonts w:hint="eastAsia"/>
        </w:rPr>
        <w:t xml:space="preserve">    Step</w:t>
      </w:r>
      <w:r w:rsidRPr="00B2564D">
        <w:rPr>
          <w:rFonts w:hint="eastAsia"/>
        </w:rPr>
        <w:t>：起始时间为</w:t>
      </w:r>
      <w:r w:rsidRPr="00B2564D">
        <w:rPr>
          <w:rFonts w:hint="eastAsia"/>
        </w:rPr>
        <w:t>0</w:t>
      </w:r>
      <w:r w:rsidRPr="00B2564D">
        <w:rPr>
          <w:rFonts w:hint="eastAsia"/>
        </w:rPr>
        <w:t>，终止推力大小</w:t>
      </w:r>
      <w:r w:rsidR="00FA4C3D">
        <w:t>150</w:t>
      </w:r>
      <w:r w:rsidRPr="00B2564D">
        <w:rPr>
          <w:rFonts w:hint="eastAsia"/>
        </w:rPr>
        <w:t xml:space="preserve"> 000N</w:t>
      </w:r>
    </w:p>
    <w:p w14:paraId="71DDD826" w14:textId="594A99E3" w:rsidR="00B2564D" w:rsidRPr="00B2564D" w:rsidRDefault="00B2564D" w:rsidP="00B2564D">
      <w:r w:rsidRPr="00B2564D">
        <w:rPr>
          <w:rFonts w:hint="eastAsia"/>
        </w:rPr>
        <w:t xml:space="preserve">    Gain</w:t>
      </w:r>
      <w:r w:rsidRPr="00B2564D">
        <w:rPr>
          <w:rFonts w:hint="eastAsia"/>
        </w:rPr>
        <w:t>：</w:t>
      </w:r>
      <w:r w:rsidRPr="00B2564D">
        <w:rPr>
          <w:rFonts w:hint="eastAsia"/>
        </w:rPr>
        <w:t>1/m=1/</w:t>
      </w:r>
      <w:r w:rsidR="00FA4C3D">
        <w:t>8</w:t>
      </w:r>
      <w:r w:rsidRPr="00B2564D">
        <w:rPr>
          <w:rFonts w:hint="eastAsia"/>
        </w:rPr>
        <w:t>000</w:t>
      </w:r>
    </w:p>
    <w:p w14:paraId="66BA0B96" w14:textId="77777777" w:rsidR="00B2564D" w:rsidRPr="00B2564D" w:rsidRDefault="00B2564D" w:rsidP="00B2564D">
      <w:r w:rsidRPr="00B2564D">
        <w:rPr>
          <w:rFonts w:hint="eastAsia"/>
        </w:rPr>
        <w:t xml:space="preserve">    Sum</w:t>
      </w:r>
      <w:r w:rsidRPr="00B2564D">
        <w:rPr>
          <w:rFonts w:hint="eastAsia"/>
        </w:rPr>
        <w:t>：负反馈，</w:t>
      </w:r>
      <w:r w:rsidRPr="00B2564D">
        <w:rPr>
          <w:rFonts w:hint="eastAsia"/>
        </w:rPr>
        <w:t>|++</w:t>
      </w:r>
      <w:r w:rsidRPr="00B2564D">
        <w:rPr>
          <w:rFonts w:hint="eastAsia"/>
        </w:rPr>
        <w:t>改为</w:t>
      </w:r>
      <w:r w:rsidRPr="00B2564D">
        <w:rPr>
          <w:rFonts w:hint="eastAsia"/>
        </w:rPr>
        <w:t>|+-</w:t>
      </w:r>
    </w:p>
    <w:p w14:paraId="0B14BCBB" w14:textId="6A93F934" w:rsidR="008E559C" w:rsidRDefault="00B2564D" w:rsidP="00B2564D">
      <w:r w:rsidRPr="00B2564D">
        <w:rPr>
          <w:rFonts w:hint="eastAsia"/>
        </w:rPr>
        <w:t xml:space="preserve">    </w:t>
      </w:r>
      <w:proofErr w:type="spellStart"/>
      <w:r w:rsidRPr="00B2564D">
        <w:rPr>
          <w:rFonts w:hint="eastAsia"/>
        </w:rPr>
        <w:t>Fcn</w:t>
      </w:r>
      <w:proofErr w:type="spellEnd"/>
      <w:r w:rsidRPr="00B2564D">
        <w:rPr>
          <w:rFonts w:hint="eastAsia"/>
        </w:rPr>
        <w:t>：直接输入</w:t>
      </w:r>
      <w:r w:rsidR="00FA4C3D">
        <w:rPr>
          <w:rFonts w:hint="eastAsia"/>
        </w:rPr>
        <w:t>u</w:t>
      </w:r>
      <w:r w:rsidR="00FA4C3D" w:rsidRPr="00DE3A6F">
        <w:t>^2-</w:t>
      </w:r>
      <w:r w:rsidR="00FA4C3D">
        <w:t>2u</w:t>
      </w:r>
      <w:r w:rsidR="00FA4C3D" w:rsidRPr="00DE3A6F">
        <w:t>+</w:t>
      </w:r>
      <w:r w:rsidR="00FA4C3D">
        <w:t>1</w:t>
      </w:r>
      <w:r w:rsidRPr="00B2564D">
        <w:rPr>
          <w:rFonts w:hint="eastAsia"/>
        </w:rPr>
        <w:t>，注意输入输出反向</w:t>
      </w:r>
    </w:p>
    <w:p w14:paraId="1E514FDA" w14:textId="77777777" w:rsidR="00B2564D" w:rsidRPr="00B2564D" w:rsidRDefault="00B2564D" w:rsidP="00B2564D">
      <w:r w:rsidRPr="00B2564D">
        <w:rPr>
          <w:rFonts w:hint="eastAsia"/>
        </w:rPr>
        <w:t>3)</w:t>
      </w:r>
      <w:r w:rsidRPr="00B2564D">
        <w:rPr>
          <w:rFonts w:hint="eastAsia"/>
        </w:rPr>
        <w:t>运行仿真并保存</w:t>
      </w:r>
    </w:p>
    <w:p w14:paraId="3071303E" w14:textId="13803E1D" w:rsidR="00B2564D" w:rsidRDefault="00B2564D" w:rsidP="00FA4C3D">
      <w:pPr>
        <w:ind w:firstLine="420"/>
      </w:pPr>
      <w:r w:rsidRPr="00B2564D">
        <w:rPr>
          <w:rFonts w:hint="eastAsia"/>
        </w:rPr>
        <w:t>将仿真时间设为</w:t>
      </w:r>
      <w:r w:rsidRPr="00B2564D">
        <w:rPr>
          <w:rFonts w:hint="eastAsia"/>
        </w:rPr>
        <w:t>1000s</w:t>
      </w:r>
    </w:p>
    <w:p w14:paraId="3C228620" w14:textId="16697DAE" w:rsidR="00FA4C3D" w:rsidRPr="00B2564D" w:rsidRDefault="00FA4C3D" w:rsidP="00FA4C3D">
      <w:pPr>
        <w:ind w:firstLine="420"/>
      </w:pPr>
      <w:r>
        <w:rPr>
          <w:rFonts w:hint="eastAsia"/>
        </w:rPr>
        <w:t>调试仿真时间为</w:t>
      </w:r>
      <w:r>
        <w:rPr>
          <w:rFonts w:hint="eastAsia"/>
        </w:rPr>
        <w:t xml:space="preserve"> </w:t>
      </w:r>
      <w:r>
        <w:t>80</w:t>
      </w:r>
      <w:r>
        <w:rPr>
          <w:rFonts w:hint="eastAsia"/>
        </w:rPr>
        <w:t>s</w:t>
      </w:r>
    </w:p>
    <w:p w14:paraId="4D3D1E9D" w14:textId="3CCC5017" w:rsidR="008E559C" w:rsidRPr="00B2564D" w:rsidRDefault="008E559C" w:rsidP="00BA23DA"/>
    <w:p w14:paraId="05296125" w14:textId="1F80734D" w:rsidR="008E559C" w:rsidRDefault="008E559C" w:rsidP="00BA23DA"/>
    <w:p w14:paraId="1DD426EB" w14:textId="626423CC" w:rsidR="008E559C" w:rsidRDefault="00D821F9" w:rsidP="00BA23DA">
      <w:r>
        <w:rPr>
          <w:noProof/>
        </w:rPr>
        <w:lastRenderedPageBreak/>
        <w:drawing>
          <wp:inline distT="0" distB="0" distL="0" distR="0" wp14:anchorId="36BE42F2" wp14:editId="7FC5D6B8">
            <wp:extent cx="6840220" cy="2443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7DE6" w14:textId="642EA077" w:rsidR="008E559C" w:rsidRDefault="008E559C" w:rsidP="00BA23DA"/>
    <w:p w14:paraId="6BCEF31C" w14:textId="3448031A" w:rsidR="008E559C" w:rsidRPr="008E559C" w:rsidRDefault="008E559C" w:rsidP="00B2564D">
      <w:pPr>
        <w:pStyle w:val="a3"/>
      </w:pPr>
      <w:r>
        <w:rPr>
          <w:rFonts w:hint="eastAsia"/>
        </w:rPr>
        <w:t>仿真结果</w:t>
      </w:r>
    </w:p>
    <w:p w14:paraId="016198A7" w14:textId="6566F97C" w:rsidR="00BA23DA" w:rsidRDefault="00D821F9" w:rsidP="00BA23DA">
      <w:r>
        <w:rPr>
          <w:noProof/>
        </w:rPr>
        <w:drawing>
          <wp:inline distT="0" distB="0" distL="0" distR="0" wp14:anchorId="07249A3A" wp14:editId="09322FF8">
            <wp:extent cx="6226810" cy="3853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3FC5" w14:textId="4C0C452D" w:rsidR="008E559C" w:rsidRDefault="008E559C" w:rsidP="00BA23DA"/>
    <w:p w14:paraId="1C40C67D" w14:textId="77777777" w:rsidR="008E559C" w:rsidRDefault="008E559C" w:rsidP="00B2564D">
      <w:pPr>
        <w:pStyle w:val="a3"/>
      </w:pPr>
      <w:r>
        <w:rPr>
          <w:rFonts w:hint="eastAsia"/>
        </w:rPr>
        <w:t>题目要求</w:t>
      </w:r>
    </w:p>
    <w:p w14:paraId="7C0B5F21" w14:textId="287C7190" w:rsidR="008E559C" w:rsidRDefault="006444D2" w:rsidP="008E559C">
      <w:r>
        <w:rPr>
          <w:noProof/>
        </w:rPr>
        <w:drawing>
          <wp:inline distT="0" distB="0" distL="0" distR="0" wp14:anchorId="491D5B62" wp14:editId="506A2F70">
            <wp:extent cx="3513599" cy="9948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902" cy="10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7E41" w14:textId="2A1A60B5" w:rsidR="008E559C" w:rsidRDefault="006444D2" w:rsidP="008E559C">
      <w:r w:rsidRPr="006444D2">
        <w:rPr>
          <w:rFonts w:hint="eastAsia"/>
        </w:rPr>
        <w:t>现代</w:t>
      </w:r>
      <w:r>
        <w:rPr>
          <w:rFonts w:hint="eastAsia"/>
        </w:rPr>
        <w:t>飞机自动</w:t>
      </w:r>
      <w:r w:rsidRPr="006444D2">
        <w:rPr>
          <w:rFonts w:hint="eastAsia"/>
        </w:rPr>
        <w:t>控制系统如</w:t>
      </w:r>
      <w:r>
        <w:rPr>
          <w:rFonts w:hint="eastAsia"/>
        </w:rPr>
        <w:t>上图</w:t>
      </w:r>
      <w:r w:rsidRPr="006444D2">
        <w:rPr>
          <w:rFonts w:hint="eastAsia"/>
        </w:rPr>
        <w:t>所示。</w:t>
      </w:r>
      <w:r w:rsidRPr="006444D2">
        <w:rPr>
          <w:rFonts w:hint="eastAsia"/>
        </w:rPr>
        <w:t>N</w:t>
      </w:r>
      <w:r>
        <w:rPr>
          <w:rFonts w:hint="eastAsia"/>
        </w:rPr>
        <w:t>(</w:t>
      </w:r>
      <w:r>
        <w:t>s)</w:t>
      </w:r>
      <w:r w:rsidRPr="006444D2">
        <w:rPr>
          <w:rFonts w:hint="eastAsia"/>
        </w:rPr>
        <w:t>表示持续不断的风力扰动，已知</w:t>
      </w:r>
      <w:r w:rsidRPr="006444D2">
        <w:rPr>
          <w:rFonts w:hint="eastAsia"/>
        </w:rPr>
        <w:t>N</w:t>
      </w:r>
      <w:r>
        <w:rPr>
          <w:rFonts w:hint="eastAsia"/>
        </w:rPr>
        <w:t>(</w:t>
      </w:r>
      <w:r>
        <w:t>s)</w:t>
      </w:r>
      <w:r w:rsidR="00BD0A28">
        <w:rPr>
          <w:rFonts w:hint="eastAsia"/>
        </w:rPr>
        <w:t>单位阶跃</w:t>
      </w:r>
      <w:r w:rsidRPr="006444D2">
        <w:rPr>
          <w:rFonts w:hint="eastAsia"/>
        </w:rPr>
        <w:t>，图中增益</w:t>
      </w:r>
      <w:r w:rsidRPr="006444D2">
        <w:rPr>
          <w:rFonts w:hint="eastAsia"/>
        </w:rPr>
        <w:t>K=5</w:t>
      </w:r>
      <w:r w:rsidRPr="006444D2">
        <w:rPr>
          <w:rFonts w:hint="eastAsia"/>
        </w:rPr>
        <w:t>。要求在下面所给的条件下，确定风力</w:t>
      </w:r>
      <w:r>
        <w:rPr>
          <w:rFonts w:hint="eastAsia"/>
        </w:rPr>
        <w:t>对飞机</w:t>
      </w:r>
      <w:r w:rsidR="00DA1542">
        <w:rPr>
          <w:rFonts w:hint="eastAsia"/>
        </w:rPr>
        <w:t>姿态的</w:t>
      </w:r>
      <w:r w:rsidRPr="006444D2">
        <w:rPr>
          <w:rFonts w:hint="eastAsia"/>
        </w:rPr>
        <w:t>影响</w:t>
      </w:r>
      <w:r w:rsidR="00BD0A28">
        <w:rPr>
          <w:rFonts w:hint="eastAsia"/>
        </w:rPr>
        <w:t>（输入为终值为</w:t>
      </w:r>
      <w:r w:rsidR="00BD0A28">
        <w:rPr>
          <w:rFonts w:hint="eastAsia"/>
        </w:rPr>
        <w:t>1</w:t>
      </w:r>
      <w:r w:rsidR="00BD0A28">
        <w:rPr>
          <w:rFonts w:hint="eastAsia"/>
        </w:rPr>
        <w:t>的阶跃函数）</w:t>
      </w:r>
      <w:r w:rsidRPr="006444D2">
        <w:rPr>
          <w:rFonts w:hint="eastAsia"/>
        </w:rPr>
        <w:t>：</w:t>
      </w:r>
    </w:p>
    <w:p w14:paraId="46F17AD3" w14:textId="77777777" w:rsidR="008E559C" w:rsidRPr="00BD0A28" w:rsidRDefault="008E559C" w:rsidP="008E559C"/>
    <w:p w14:paraId="4D5D7E5A" w14:textId="77777777" w:rsidR="008E559C" w:rsidRDefault="008E559C" w:rsidP="008E559C"/>
    <w:p w14:paraId="16C50F0D" w14:textId="77777777" w:rsidR="008E559C" w:rsidRDefault="008E559C" w:rsidP="00B2564D">
      <w:pPr>
        <w:pStyle w:val="a3"/>
      </w:pPr>
      <w:r>
        <w:rPr>
          <w:rFonts w:hint="eastAsia"/>
        </w:rPr>
        <w:t>分析过程</w:t>
      </w:r>
    </w:p>
    <w:p w14:paraId="1CDF2569" w14:textId="77777777" w:rsidR="00FA3962" w:rsidRPr="00B2564D" w:rsidRDefault="00FA3962" w:rsidP="00FA3962">
      <w:r w:rsidRPr="00B2564D">
        <w:rPr>
          <w:rFonts w:hint="eastAsia"/>
        </w:rPr>
        <w:t>1)</w:t>
      </w:r>
      <w:r w:rsidRPr="00B2564D">
        <w:rPr>
          <w:rFonts w:hint="eastAsia"/>
        </w:rPr>
        <w:t>分析题意确定输入输出及连接</w:t>
      </w:r>
    </w:p>
    <w:p w14:paraId="35C21408" w14:textId="7D0FCAA9" w:rsidR="00FA3962" w:rsidRPr="00B2564D" w:rsidRDefault="00FA3962" w:rsidP="00FA3962">
      <w:r w:rsidRPr="00B2564D">
        <w:rPr>
          <w:rFonts w:hint="eastAsia"/>
        </w:rPr>
        <w:t xml:space="preserve">    </w:t>
      </w:r>
      <w:r w:rsidRPr="00B2564D">
        <w:rPr>
          <w:rFonts w:hint="eastAsia"/>
        </w:rPr>
        <w:t>输入：</w:t>
      </w:r>
      <w:proofErr w:type="gramStart"/>
      <w:r w:rsidRPr="00B2564D">
        <w:rPr>
          <w:rFonts w:hint="eastAsia"/>
        </w:rPr>
        <w:t>阶跃</w:t>
      </w:r>
      <w:proofErr w:type="gramEnd"/>
      <w:r w:rsidRPr="00B2564D">
        <w:rPr>
          <w:rFonts w:hint="eastAsia"/>
        </w:rPr>
        <w:t>Step</w:t>
      </w:r>
    </w:p>
    <w:p w14:paraId="71874EF2" w14:textId="0D3AC71E" w:rsidR="00FA3962" w:rsidRPr="00B2564D" w:rsidRDefault="00FA3962" w:rsidP="00FA3962">
      <w:r w:rsidRPr="00B2564D">
        <w:rPr>
          <w:rFonts w:hint="eastAsia"/>
        </w:rPr>
        <w:t xml:space="preserve">    </w:t>
      </w:r>
      <w:r w:rsidRPr="00B2564D">
        <w:rPr>
          <w:rFonts w:hint="eastAsia"/>
        </w:rPr>
        <w:t>连接：</w:t>
      </w:r>
      <w:r>
        <w:t xml:space="preserve">Transfer </w:t>
      </w:r>
      <w:proofErr w:type="spellStart"/>
      <w:r w:rsidRPr="00B2564D">
        <w:rPr>
          <w:rFonts w:hint="eastAsia"/>
        </w:rPr>
        <w:t>Fcn</w:t>
      </w:r>
      <w:proofErr w:type="spellEnd"/>
      <w:r w:rsidRPr="00B2564D">
        <w:rPr>
          <w:rFonts w:hint="eastAsia"/>
        </w:rPr>
        <w:t>自定义，</w:t>
      </w:r>
      <w:r w:rsidRPr="00B2564D">
        <w:rPr>
          <w:rFonts w:hint="eastAsia"/>
        </w:rPr>
        <w:t>Gain</w:t>
      </w:r>
      <w:r w:rsidRPr="00B2564D">
        <w:rPr>
          <w:rFonts w:hint="eastAsia"/>
        </w:rPr>
        <w:t>增益</w:t>
      </w:r>
      <w:r>
        <w:t>K = 5</w:t>
      </w:r>
      <w:r w:rsidRPr="00B2564D">
        <w:rPr>
          <w:rFonts w:hint="eastAsia"/>
        </w:rPr>
        <w:t>，</w:t>
      </w:r>
    </w:p>
    <w:p w14:paraId="6EEC8429" w14:textId="7418D815" w:rsidR="00FA3962" w:rsidRPr="00B2564D" w:rsidRDefault="00FA3962" w:rsidP="00FA3962">
      <w:r w:rsidRPr="00B2564D">
        <w:rPr>
          <w:rFonts w:hint="eastAsia"/>
        </w:rPr>
        <w:t xml:space="preserve">          integrator</w:t>
      </w:r>
      <w:r w:rsidRPr="00B2564D">
        <w:rPr>
          <w:rFonts w:hint="eastAsia"/>
        </w:rPr>
        <w:t>积分，</w:t>
      </w:r>
      <w:r w:rsidRPr="00B2564D">
        <w:rPr>
          <w:rFonts w:hint="eastAsia"/>
        </w:rPr>
        <w:t>su</w:t>
      </w:r>
      <w:r>
        <w:t>m1</w:t>
      </w:r>
      <w:r w:rsidRPr="00B2564D">
        <w:rPr>
          <w:rFonts w:hint="eastAsia"/>
        </w:rPr>
        <w:t>负反馈</w:t>
      </w:r>
      <w:r>
        <w:rPr>
          <w:rFonts w:hint="eastAsia"/>
        </w:rPr>
        <w:t>，</w:t>
      </w:r>
      <w:r>
        <w:rPr>
          <w:rFonts w:hint="eastAsia"/>
        </w:rPr>
        <w:t>sum</w:t>
      </w:r>
      <w:r>
        <w:t>2</w:t>
      </w:r>
      <w:r>
        <w:rPr>
          <w:rFonts w:hint="eastAsia"/>
        </w:rPr>
        <w:t>扰动输入</w:t>
      </w:r>
    </w:p>
    <w:p w14:paraId="0297089E" w14:textId="77777777" w:rsidR="00FA3962" w:rsidRPr="00B2564D" w:rsidRDefault="00FA3962" w:rsidP="00FA3962">
      <w:r w:rsidRPr="00B2564D">
        <w:rPr>
          <w:rFonts w:hint="eastAsia"/>
        </w:rPr>
        <w:t xml:space="preserve">    </w:t>
      </w:r>
      <w:r w:rsidRPr="00B2564D">
        <w:rPr>
          <w:rFonts w:hint="eastAsia"/>
        </w:rPr>
        <w:t>输出：示波器</w:t>
      </w:r>
      <w:r w:rsidRPr="00B2564D">
        <w:rPr>
          <w:rFonts w:hint="eastAsia"/>
        </w:rPr>
        <w:t>Scope</w:t>
      </w:r>
      <w:r w:rsidRPr="00B2564D">
        <w:rPr>
          <w:rFonts w:hint="eastAsia"/>
        </w:rPr>
        <w:t>显示</w:t>
      </w:r>
      <w:r w:rsidRPr="00B2564D">
        <w:rPr>
          <w:rFonts w:hint="eastAsia"/>
        </w:rPr>
        <w:t>v</w:t>
      </w:r>
    </w:p>
    <w:p w14:paraId="77324247" w14:textId="77777777" w:rsidR="00FA3962" w:rsidRPr="00B2564D" w:rsidRDefault="00FA3962" w:rsidP="00FA3962">
      <w:r w:rsidRPr="00B2564D">
        <w:rPr>
          <w:rFonts w:hint="eastAsia"/>
        </w:rPr>
        <w:t>2)</w:t>
      </w:r>
      <w:r w:rsidRPr="00B2564D">
        <w:rPr>
          <w:rFonts w:hint="eastAsia"/>
        </w:rPr>
        <w:t>根据分析建模并修改参数</w:t>
      </w:r>
    </w:p>
    <w:p w14:paraId="5E25966E" w14:textId="233BB9DD" w:rsidR="00FA3962" w:rsidRDefault="00FA3962" w:rsidP="00FA3962">
      <w:pPr>
        <w:ind w:firstLine="420"/>
      </w:pPr>
      <w:r w:rsidRPr="00B2564D">
        <w:rPr>
          <w:rFonts w:hint="eastAsia"/>
        </w:rPr>
        <w:t>Step</w:t>
      </w:r>
      <w:r w:rsidRPr="00B2564D">
        <w:rPr>
          <w:rFonts w:hint="eastAsia"/>
        </w:rPr>
        <w:t>：起始时间为</w:t>
      </w:r>
      <w:r w:rsidRPr="00B2564D">
        <w:rPr>
          <w:rFonts w:hint="eastAsia"/>
        </w:rPr>
        <w:t>0</w:t>
      </w:r>
      <w:r w:rsidRPr="00B2564D">
        <w:rPr>
          <w:rFonts w:hint="eastAsia"/>
        </w:rPr>
        <w:t>，</w:t>
      </w:r>
      <w:r>
        <w:rPr>
          <w:rFonts w:hint="eastAsia"/>
        </w:rPr>
        <w:t>终值为</w:t>
      </w:r>
      <w:r>
        <w:rPr>
          <w:rFonts w:hint="eastAsia"/>
        </w:rPr>
        <w:t>1</w:t>
      </w:r>
    </w:p>
    <w:p w14:paraId="05F8575A" w14:textId="3FC546AE" w:rsidR="00FA3962" w:rsidRPr="00FA3962" w:rsidRDefault="00FA3962" w:rsidP="00FA3962"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tep</w:t>
      </w:r>
      <w:r>
        <w:rPr>
          <w:rFonts w:hint="eastAsia"/>
        </w:rPr>
        <w:t>（扰动）：起始时间为</w:t>
      </w:r>
      <w:r>
        <w:rPr>
          <w:rFonts w:hint="eastAsia"/>
        </w:rPr>
        <w:t>1</w:t>
      </w:r>
      <w:r w:rsidRPr="00B2564D">
        <w:rPr>
          <w:rFonts w:hint="eastAsia"/>
        </w:rPr>
        <w:t>，</w:t>
      </w:r>
      <w:r>
        <w:rPr>
          <w:rFonts w:hint="eastAsia"/>
        </w:rPr>
        <w:t>终值为</w:t>
      </w:r>
      <w:r>
        <w:rPr>
          <w:rFonts w:hint="eastAsia"/>
        </w:rPr>
        <w:t>1</w:t>
      </w:r>
    </w:p>
    <w:p w14:paraId="6308D572" w14:textId="5771C69C" w:rsidR="00FA3962" w:rsidRPr="00B2564D" w:rsidRDefault="00FA3962" w:rsidP="00FA3962">
      <w:r w:rsidRPr="00B2564D">
        <w:rPr>
          <w:rFonts w:hint="eastAsia"/>
        </w:rPr>
        <w:t xml:space="preserve">    Gain</w:t>
      </w:r>
      <w:r w:rsidRPr="00B2564D">
        <w:rPr>
          <w:rFonts w:hint="eastAsia"/>
        </w:rPr>
        <w:t>：</w:t>
      </w:r>
      <w:r>
        <w:rPr>
          <w:rFonts w:hint="eastAsia"/>
        </w:rPr>
        <w:t>K=</w:t>
      </w:r>
      <w:r>
        <w:t xml:space="preserve"> 5</w:t>
      </w:r>
    </w:p>
    <w:p w14:paraId="64F16E4C" w14:textId="445B1A2D" w:rsidR="00FA3962" w:rsidRDefault="00FA3962" w:rsidP="00FA3962">
      <w:pPr>
        <w:ind w:firstLine="420"/>
      </w:pPr>
      <w:r w:rsidRPr="00B2564D">
        <w:rPr>
          <w:rFonts w:hint="eastAsia"/>
        </w:rPr>
        <w:t>Sum</w:t>
      </w:r>
      <w:r>
        <w:t>1</w:t>
      </w:r>
      <w:r w:rsidRPr="00B2564D">
        <w:rPr>
          <w:rFonts w:hint="eastAsia"/>
        </w:rPr>
        <w:t>：负反馈，</w:t>
      </w:r>
      <w:r w:rsidRPr="00B2564D">
        <w:rPr>
          <w:rFonts w:hint="eastAsia"/>
        </w:rPr>
        <w:t>|++</w:t>
      </w:r>
      <w:r w:rsidRPr="00B2564D">
        <w:rPr>
          <w:rFonts w:hint="eastAsia"/>
        </w:rPr>
        <w:t>改为</w:t>
      </w:r>
      <w:r w:rsidRPr="00B2564D">
        <w:rPr>
          <w:rFonts w:hint="eastAsia"/>
        </w:rPr>
        <w:t>|+-</w:t>
      </w:r>
    </w:p>
    <w:p w14:paraId="3CBAD4FB" w14:textId="214E4017" w:rsidR="00FA3962" w:rsidRPr="00B2564D" w:rsidRDefault="00FA3962" w:rsidP="00FA3962"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um</w:t>
      </w:r>
      <w:r>
        <w:t>2</w:t>
      </w:r>
      <w:r>
        <w:rPr>
          <w:rFonts w:hint="eastAsia"/>
        </w:rPr>
        <w:t>：增加扰动，不做修改</w:t>
      </w:r>
    </w:p>
    <w:p w14:paraId="1D214B6E" w14:textId="2F9D30E0" w:rsidR="00FA3962" w:rsidRDefault="00FA3962" w:rsidP="00FA3962">
      <w:r w:rsidRPr="00B2564D">
        <w:rPr>
          <w:rFonts w:hint="eastAsia"/>
        </w:rPr>
        <w:t xml:space="preserve">    </w:t>
      </w:r>
      <w:r>
        <w:t xml:space="preserve">Transfer </w:t>
      </w:r>
      <w:proofErr w:type="spellStart"/>
      <w:r w:rsidRPr="00B2564D">
        <w:rPr>
          <w:rFonts w:hint="eastAsia"/>
        </w:rPr>
        <w:t>Fcn</w:t>
      </w:r>
      <w:proofErr w:type="spellEnd"/>
      <w:r>
        <w:rPr>
          <w:rFonts w:hint="eastAsia"/>
        </w:rPr>
        <w:t>：分子系数</w:t>
      </w:r>
      <w:r>
        <w:rPr>
          <w:rFonts w:hint="eastAsia"/>
        </w:rPr>
        <w:t xml:space="preserve"> </w:t>
      </w:r>
      <w:r w:rsidRPr="00FA3962">
        <w:t>[100]</w:t>
      </w:r>
      <w:r>
        <w:rPr>
          <w:rFonts w:hint="eastAsia"/>
        </w:rPr>
        <w:t>，分母系数</w:t>
      </w:r>
      <w:r w:rsidRPr="00FA3962">
        <w:t>[1, 10, 100]</w:t>
      </w:r>
    </w:p>
    <w:p w14:paraId="21576B11" w14:textId="77777777" w:rsidR="00FA3962" w:rsidRPr="00B2564D" w:rsidRDefault="00FA3962" w:rsidP="00FA3962">
      <w:r w:rsidRPr="00B2564D">
        <w:rPr>
          <w:rFonts w:hint="eastAsia"/>
        </w:rPr>
        <w:t>3)</w:t>
      </w:r>
      <w:r w:rsidRPr="00B2564D">
        <w:rPr>
          <w:rFonts w:hint="eastAsia"/>
        </w:rPr>
        <w:t>运行仿真并保存</w:t>
      </w:r>
    </w:p>
    <w:p w14:paraId="31B3362E" w14:textId="413C952F" w:rsidR="00FA3962" w:rsidRDefault="00FA3962" w:rsidP="00FA3962">
      <w:pPr>
        <w:ind w:firstLine="420"/>
      </w:pPr>
      <w:r w:rsidRPr="00B2564D">
        <w:rPr>
          <w:rFonts w:hint="eastAsia"/>
        </w:rPr>
        <w:t>将仿真时间设为</w:t>
      </w:r>
      <w:r>
        <w:t>5</w:t>
      </w:r>
      <w:r>
        <w:rPr>
          <w:rFonts w:hint="eastAsia"/>
        </w:rPr>
        <w:t>s</w:t>
      </w:r>
    </w:p>
    <w:p w14:paraId="433255BB" w14:textId="546621DA" w:rsidR="00FA3962" w:rsidRPr="00B2564D" w:rsidRDefault="00FA3962" w:rsidP="00FA3962">
      <w:pPr>
        <w:ind w:firstLine="420"/>
      </w:pPr>
      <w:r>
        <w:rPr>
          <w:rFonts w:hint="eastAsia"/>
        </w:rPr>
        <w:t>调试仿真时间为</w:t>
      </w:r>
      <w:r>
        <w:rPr>
          <w:rFonts w:hint="eastAsia"/>
        </w:rPr>
        <w:t xml:space="preserve"> </w:t>
      </w:r>
      <w:r>
        <w:t>2.5</w:t>
      </w:r>
      <w:r>
        <w:rPr>
          <w:rFonts w:hint="eastAsia"/>
        </w:rPr>
        <w:t>s</w:t>
      </w:r>
    </w:p>
    <w:p w14:paraId="20DF1CB9" w14:textId="77777777" w:rsidR="008E559C" w:rsidRPr="00FA3962" w:rsidRDefault="008E559C" w:rsidP="008E559C"/>
    <w:p w14:paraId="71679AD8" w14:textId="77777777" w:rsidR="008E559C" w:rsidRDefault="008E559C" w:rsidP="008E559C">
      <w:pPr>
        <w:rPr>
          <w:rFonts w:hint="eastAsia"/>
        </w:rPr>
      </w:pPr>
    </w:p>
    <w:p w14:paraId="2EAC4B6D" w14:textId="77777777" w:rsidR="008E559C" w:rsidRPr="008E559C" w:rsidRDefault="008E559C" w:rsidP="00B2564D">
      <w:pPr>
        <w:pStyle w:val="a3"/>
      </w:pPr>
      <w:r>
        <w:rPr>
          <w:rFonts w:hint="eastAsia"/>
        </w:rPr>
        <w:t>仿真结果</w:t>
      </w:r>
    </w:p>
    <w:p w14:paraId="0DC6BCAC" w14:textId="56DB5F71" w:rsidR="008E559C" w:rsidRDefault="00DA1542" w:rsidP="00BA23DA">
      <w:r>
        <w:rPr>
          <w:noProof/>
        </w:rPr>
        <w:drawing>
          <wp:inline distT="0" distB="0" distL="0" distR="0" wp14:anchorId="38E94B11" wp14:editId="79EABEC7">
            <wp:extent cx="6840220" cy="2394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D5D" w14:textId="3E04248D" w:rsidR="00B2564D" w:rsidRDefault="00BD0A28" w:rsidP="00BA23DA">
      <w:r>
        <w:rPr>
          <w:noProof/>
        </w:rPr>
        <w:lastRenderedPageBreak/>
        <w:drawing>
          <wp:inline distT="0" distB="0" distL="0" distR="0" wp14:anchorId="235C824C" wp14:editId="72478D49">
            <wp:extent cx="5329555" cy="375856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8CCC" w14:textId="458D6BD7" w:rsidR="00B2564D" w:rsidRDefault="00B2564D" w:rsidP="00BA23DA"/>
    <w:p w14:paraId="5D6EE900" w14:textId="02ED934C" w:rsidR="00B2564D" w:rsidRDefault="00B2564D" w:rsidP="00BA23DA"/>
    <w:p w14:paraId="6F388C78" w14:textId="6771CAD5" w:rsidR="00B2564D" w:rsidRDefault="00B2564D" w:rsidP="00BA23DA"/>
    <w:p w14:paraId="137F4C3C" w14:textId="159C6122" w:rsidR="00B2564D" w:rsidRDefault="00B2564D" w:rsidP="00BA23DA"/>
    <w:p w14:paraId="21F090CD" w14:textId="77777777" w:rsidR="00B2564D" w:rsidRPr="008E559C" w:rsidRDefault="00B2564D" w:rsidP="00BA23DA"/>
    <w:sectPr w:rsidR="00B2564D" w:rsidRPr="008E559C" w:rsidSect="00BA23DA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F85F" w14:textId="77777777" w:rsidR="00DD4615" w:rsidRDefault="00DD4615" w:rsidP="00FA3962">
      <w:r>
        <w:separator/>
      </w:r>
    </w:p>
  </w:endnote>
  <w:endnote w:type="continuationSeparator" w:id="0">
    <w:p w14:paraId="698FDE4A" w14:textId="77777777" w:rsidR="00DD4615" w:rsidRDefault="00DD4615" w:rsidP="00FA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0CFA" w14:textId="77777777" w:rsidR="00DD4615" w:rsidRDefault="00DD4615" w:rsidP="00FA3962">
      <w:r>
        <w:separator/>
      </w:r>
    </w:p>
  </w:footnote>
  <w:footnote w:type="continuationSeparator" w:id="0">
    <w:p w14:paraId="6BAEB7E2" w14:textId="77777777" w:rsidR="00DD4615" w:rsidRDefault="00DD4615" w:rsidP="00FA3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DA"/>
    <w:rsid w:val="001840D5"/>
    <w:rsid w:val="00315FD7"/>
    <w:rsid w:val="00365356"/>
    <w:rsid w:val="004A2973"/>
    <w:rsid w:val="005379A2"/>
    <w:rsid w:val="006444D2"/>
    <w:rsid w:val="00800975"/>
    <w:rsid w:val="008E559C"/>
    <w:rsid w:val="00AA78A3"/>
    <w:rsid w:val="00B2564D"/>
    <w:rsid w:val="00BA23DA"/>
    <w:rsid w:val="00BD0A28"/>
    <w:rsid w:val="00D821F9"/>
    <w:rsid w:val="00DA1542"/>
    <w:rsid w:val="00DD4615"/>
    <w:rsid w:val="00E649F0"/>
    <w:rsid w:val="00F706D8"/>
    <w:rsid w:val="00FA3962"/>
    <w:rsid w:val="00FA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2B7E"/>
  <w15:chartTrackingRefBased/>
  <w15:docId w15:val="{64E7A60F-5FF2-46AD-B2A6-6B69F1A3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5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BA2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23DA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BA23D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A23DA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800975"/>
    <w:rPr>
      <w:color w:val="808080"/>
    </w:rPr>
  </w:style>
  <w:style w:type="paragraph" w:styleId="a6">
    <w:name w:val="header"/>
    <w:basedOn w:val="a"/>
    <w:link w:val="a7"/>
    <w:uiPriority w:val="99"/>
    <w:unhideWhenUsed/>
    <w:rsid w:val="00FA3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A3962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A3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A3962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7155-3C4C-41A9-8B1F-0C566443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雾 垂江</dc:creator>
  <cp:keywords/>
  <dc:description/>
  <cp:lastModifiedBy>大雾 垂江</cp:lastModifiedBy>
  <cp:revision>5</cp:revision>
  <dcterms:created xsi:type="dcterms:W3CDTF">2022-10-10T15:39:00Z</dcterms:created>
  <dcterms:modified xsi:type="dcterms:W3CDTF">2022-10-11T15:37:00Z</dcterms:modified>
</cp:coreProperties>
</file>